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3396" w14:textId="77777777" w:rsidR="00A06241" w:rsidRDefault="00080D5A">
      <w:pPr>
        <w:jc w:val="left"/>
        <w:rPr>
          <w:rStyle w:val="NormalCharacter"/>
          <w:sz w:val="30"/>
          <w:szCs w:val="30"/>
        </w:rPr>
      </w:pPr>
      <w:r>
        <w:rPr>
          <w:rStyle w:val="NormalCharacter"/>
          <w:sz w:val="30"/>
          <w:szCs w:val="30"/>
        </w:rPr>
        <w:t>附件</w:t>
      </w:r>
      <w:r>
        <w:rPr>
          <w:rStyle w:val="NormalCharacter"/>
          <w:sz w:val="30"/>
          <w:szCs w:val="30"/>
        </w:rPr>
        <w:t>2</w:t>
      </w:r>
      <w:r>
        <w:rPr>
          <w:rStyle w:val="NormalCharacter"/>
          <w:sz w:val="30"/>
          <w:szCs w:val="30"/>
        </w:rPr>
        <w:t>：</w:t>
      </w:r>
    </w:p>
    <w:p w14:paraId="25ED0A03" w14:textId="77777777" w:rsidR="00A06241" w:rsidRDefault="00080D5A">
      <w:pPr>
        <w:jc w:val="center"/>
        <w:rPr>
          <w:rStyle w:val="NormalCharacter"/>
          <w:rFonts w:ascii="方正大标宋_GBK" w:eastAsia="方正大标宋_GBK" w:hAnsi="方正大标宋_GBK" w:cs="方正大标宋_GBK"/>
          <w:sz w:val="36"/>
          <w:szCs w:val="36"/>
        </w:rPr>
      </w:pPr>
      <w:r>
        <w:rPr>
          <w:rStyle w:val="NormalCharacter"/>
          <w:rFonts w:ascii="方正大标宋_GBK" w:eastAsia="方正大标宋_GBK" w:hAnsi="方正大标宋_GBK" w:cs="方正大标宋_GBK" w:hint="eastAsia"/>
          <w:sz w:val="36"/>
          <w:szCs w:val="36"/>
        </w:rPr>
        <w:t>2022年海陵区教育系统校园公开招聘教师报名表</w:t>
      </w:r>
    </w:p>
    <w:p w14:paraId="11A5ED22" w14:textId="77777777" w:rsidR="00A06241" w:rsidRDefault="00080D5A">
      <w:pPr>
        <w:spacing w:line="160" w:lineRule="exact"/>
        <w:jc w:val="center"/>
        <w:textAlignment w:val="baseline"/>
        <w:rPr>
          <w:rStyle w:val="NormalCharacter"/>
          <w:rFonts w:ascii="方正楷体简体" w:eastAsia="方正楷体简体"/>
          <w:sz w:val="24"/>
        </w:rPr>
      </w:pPr>
      <w:r>
        <w:rPr>
          <w:rStyle w:val="NormalCharacter"/>
          <w:rFonts w:ascii="方正仿宋简体" w:eastAsia="方正仿宋简体"/>
          <w:sz w:val="28"/>
        </w:rPr>
        <w:t xml:space="preserve">                                         </w:t>
      </w:r>
      <w:r>
        <w:rPr>
          <w:rStyle w:val="NormalCharacter"/>
          <w:rFonts w:ascii="方正楷体简体" w:eastAsia="方正楷体简体"/>
          <w:sz w:val="24"/>
        </w:rPr>
        <w:t xml:space="preserve"> </w:t>
      </w:r>
    </w:p>
    <w:tbl>
      <w:tblPr>
        <w:tblW w:w="9339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082"/>
        <w:gridCol w:w="653"/>
        <w:gridCol w:w="482"/>
        <w:gridCol w:w="249"/>
        <w:gridCol w:w="650"/>
        <w:gridCol w:w="291"/>
        <w:gridCol w:w="277"/>
        <w:gridCol w:w="284"/>
        <w:gridCol w:w="284"/>
        <w:gridCol w:w="284"/>
        <w:gridCol w:w="284"/>
        <w:gridCol w:w="290"/>
        <w:gridCol w:w="300"/>
        <w:gridCol w:w="290"/>
        <w:gridCol w:w="289"/>
        <w:gridCol w:w="327"/>
        <w:gridCol w:w="284"/>
        <w:gridCol w:w="70"/>
        <w:gridCol w:w="214"/>
        <w:gridCol w:w="284"/>
        <w:gridCol w:w="284"/>
        <w:gridCol w:w="284"/>
        <w:gridCol w:w="284"/>
        <w:gridCol w:w="305"/>
      </w:tblGrid>
      <w:tr w:rsidR="00A06241" w14:paraId="4B1F3DEB" w14:textId="77777777">
        <w:trPr>
          <w:trHeight w:val="571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F53D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姓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名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EE5D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516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性别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F02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A99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pacing w:val="-11"/>
                <w:sz w:val="24"/>
                <w:szCs w:val="24"/>
              </w:rPr>
              <w:t>身份证号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B9C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2C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4CF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237A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DC4E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8623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B27A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A9E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6DA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1609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3BC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038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AE2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0DE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2B3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779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0EE3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380B88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66E6AFF7" w14:textId="77777777">
        <w:trPr>
          <w:trHeight w:val="540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2E3A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籍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贯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0FFC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F0C4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6E3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FF3BF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照片</w:t>
            </w:r>
          </w:p>
        </w:tc>
      </w:tr>
      <w:tr w:rsidR="00A06241" w14:paraId="4AD52533" w14:textId="77777777">
        <w:trPr>
          <w:trHeight w:val="476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7ECE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历</w:t>
            </w:r>
          </w:p>
          <w:p w14:paraId="10828A24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</w:p>
          <w:p w14:paraId="7AFA50B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位</w:t>
            </w:r>
          </w:p>
          <w:p w14:paraId="6FF804FA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</w:p>
          <w:p w14:paraId="18E3CC28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情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NormalCharacter"/>
                <w:rFonts w:ascii="宋体" w:hAnsi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CC35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毕业院校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F781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专业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D93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历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0C8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EF6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毕业时间</w:t>
            </w: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C73F52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2509482D" w14:textId="77777777">
        <w:trPr>
          <w:trHeight w:val="494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B6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61AD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F78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9D9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5FC6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0D3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91D79B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11B3D018" w14:textId="77777777">
        <w:trPr>
          <w:trHeight w:val="459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AB5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A70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E4F6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643E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852E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E35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127232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34A6B153" w14:textId="77777777">
        <w:trPr>
          <w:trHeight w:val="452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D9B9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01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B3BD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41E3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6E6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C740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20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D6CDEB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1EA77FC7" w14:textId="77777777">
        <w:trPr>
          <w:trHeight w:val="452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87DA" w14:textId="77777777" w:rsidR="00A06241" w:rsidRDefault="00080D5A">
            <w:pPr>
              <w:spacing w:line="300" w:lineRule="exact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教师资格证书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BA12" w14:textId="77777777" w:rsidR="00A06241" w:rsidRDefault="00080D5A">
            <w:pPr>
              <w:spacing w:line="300" w:lineRule="exact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段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1265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559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科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D587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7B0E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证书号码</w:t>
            </w:r>
          </w:p>
        </w:tc>
        <w:tc>
          <w:tcPr>
            <w:tcW w:w="2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4B87D9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7B4D879B" w14:textId="77777777">
        <w:trPr>
          <w:trHeight w:val="520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B702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报考学校及岗位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86A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2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7C7" w14:textId="77777777" w:rsidR="00A06241" w:rsidRDefault="00A06241">
            <w:pPr>
              <w:spacing w:line="300" w:lineRule="exact"/>
              <w:ind w:firstLineChars="100" w:firstLine="240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F5F9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岗位名称</w:t>
            </w:r>
          </w:p>
        </w:tc>
        <w:tc>
          <w:tcPr>
            <w:tcW w:w="3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B232A4" w14:textId="77777777" w:rsidR="00A06241" w:rsidRDefault="00A06241">
            <w:pPr>
              <w:spacing w:line="300" w:lineRule="exact"/>
              <w:ind w:firstLineChars="100" w:firstLine="240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0778DE" w14:paraId="6C20E214" w14:textId="0F67E7E2" w:rsidTr="000778DE">
        <w:trPr>
          <w:trHeight w:val="548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30D4" w14:textId="77777777" w:rsidR="000778DE" w:rsidRDefault="000778DE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家庭地址</w:t>
            </w:r>
          </w:p>
        </w:tc>
        <w:tc>
          <w:tcPr>
            <w:tcW w:w="3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808" w14:textId="77777777" w:rsidR="000778DE" w:rsidRDefault="000778DE">
            <w:pPr>
              <w:spacing w:line="300" w:lineRule="exact"/>
              <w:jc w:val="center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4A8DC6" w14:textId="77777777" w:rsidR="000778DE" w:rsidRDefault="000778DE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DE116" w14:textId="27972FA8" w:rsidR="00185830" w:rsidRDefault="00185830" w:rsidP="00185830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  <w:r>
              <w:rPr>
                <w:rStyle w:val="NormalCharacter"/>
                <w:rFonts w:eastAsia="楷体_GB2312" w:hint="eastAsia"/>
                <w:sz w:val="24"/>
                <w:szCs w:val="24"/>
              </w:rPr>
              <w:t>1</w:t>
            </w:r>
            <w:r w:rsidR="00490261">
              <w:rPr>
                <w:rStyle w:val="NormalCharacter"/>
                <w:rFonts w:eastAsia="楷体_GB2312" w:hint="eastAsia"/>
                <w:sz w:val="24"/>
                <w:szCs w:val="24"/>
              </w:rPr>
              <w:t>．</w:t>
            </w:r>
          </w:p>
        </w:tc>
        <w:tc>
          <w:tcPr>
            <w:tcW w:w="1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37772F" w14:textId="2920AE98" w:rsidR="000778DE" w:rsidRDefault="00490261" w:rsidP="0049026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  <w:r>
              <w:rPr>
                <w:rStyle w:val="NormalCharacter"/>
                <w:rFonts w:eastAsia="楷体_GB2312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eastAsia="楷体_GB2312" w:hint="eastAsia"/>
                <w:sz w:val="24"/>
                <w:szCs w:val="24"/>
              </w:rPr>
              <w:t>．</w:t>
            </w:r>
          </w:p>
        </w:tc>
      </w:tr>
      <w:tr w:rsidR="00A06241" w14:paraId="65CC2C89" w14:textId="77777777">
        <w:trPr>
          <w:trHeight w:val="525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1858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家庭主要</w:t>
            </w:r>
          </w:p>
          <w:p w14:paraId="1A48C435" w14:textId="77777777" w:rsidR="00A06241" w:rsidRDefault="00A06241" w:rsidP="00D323FC">
            <w:pPr>
              <w:spacing w:line="300" w:lineRule="exact"/>
              <w:rPr>
                <w:rStyle w:val="NormalCharacter"/>
                <w:sz w:val="24"/>
                <w:szCs w:val="24"/>
              </w:rPr>
            </w:pPr>
          </w:p>
          <w:p w14:paraId="749BEFBB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成员情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C7E8" w14:textId="77777777" w:rsidR="00A06241" w:rsidRDefault="00080D5A">
            <w:pPr>
              <w:spacing w:line="300" w:lineRule="exact"/>
              <w:ind w:leftChars="-50" w:left="-160" w:rightChars="-50" w:right="-160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Ansi="宋体"/>
                <w:sz w:val="24"/>
                <w:szCs w:val="24"/>
              </w:rPr>
              <w:t>称谓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C336" w14:textId="77777777" w:rsidR="00A06241" w:rsidRDefault="00080D5A">
            <w:pPr>
              <w:spacing w:line="300" w:lineRule="exact"/>
              <w:ind w:leftChars="-50" w:left="-160" w:rightChars="-50" w:right="-160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Ansi="宋体"/>
                <w:sz w:val="24"/>
                <w:szCs w:val="24"/>
              </w:rPr>
              <w:t>姓</w:t>
            </w:r>
            <w:r>
              <w:rPr>
                <w:rStyle w:val="NormalCharacter"/>
                <w:rFonts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hAnsi="宋体"/>
                <w:sz w:val="24"/>
                <w:szCs w:val="24"/>
              </w:rPr>
              <w:t>名</w:t>
            </w: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29D60" w14:textId="77777777" w:rsidR="00A06241" w:rsidRDefault="00080D5A">
            <w:pPr>
              <w:spacing w:line="300" w:lineRule="exact"/>
              <w:ind w:leftChars="-50" w:left="-160" w:rightChars="-50" w:right="-160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Ansi="宋体"/>
                <w:sz w:val="24"/>
                <w:szCs w:val="24"/>
              </w:rPr>
              <w:t>工作单位及职务</w:t>
            </w:r>
          </w:p>
        </w:tc>
      </w:tr>
      <w:tr w:rsidR="00A06241" w14:paraId="71D512DB" w14:textId="77777777" w:rsidTr="00D323FC">
        <w:trPr>
          <w:trHeight w:val="411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7A9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694B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4C0C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6B2E1D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</w:tr>
      <w:tr w:rsidR="00A06241" w14:paraId="5669C4C5" w14:textId="77777777" w:rsidTr="00D323FC">
        <w:trPr>
          <w:trHeight w:val="416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535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2812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C19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C0B198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715B3B4F" w14:textId="77777777" w:rsidTr="00D323FC">
        <w:trPr>
          <w:trHeight w:val="409"/>
        </w:trPr>
        <w:tc>
          <w:tcPr>
            <w:tcW w:w="101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AE61" w14:textId="77777777" w:rsidR="00A06241" w:rsidRDefault="00A06241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FE5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A2C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  <w:tc>
          <w:tcPr>
            <w:tcW w:w="61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C825B4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526E407E" w14:textId="77777777">
        <w:trPr>
          <w:trHeight w:val="130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4C7F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个人简历（</w:t>
            </w:r>
            <w:r>
              <w:rPr>
                <w:rStyle w:val="NormalCharacter"/>
                <w:rFonts w:ascii="方正仿宋_GBK" w:hAnsi="方正仿宋_GBK" w:cs="方正仿宋_GBK" w:hint="eastAsia"/>
                <w:sz w:val="24"/>
                <w:szCs w:val="24"/>
              </w:rPr>
              <w:t>自高中后填起，时间到月）</w:t>
            </w:r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26754A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3F6B63BE" w14:textId="77777777">
        <w:trPr>
          <w:trHeight w:val="1113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0CD8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奖</w:t>
            </w:r>
            <w:r>
              <w:rPr>
                <w:rStyle w:val="NormalCharacter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NormalCharacter"/>
                <w:sz w:val="24"/>
                <w:szCs w:val="24"/>
              </w:rPr>
              <w:t>惩</w:t>
            </w:r>
            <w:proofErr w:type="gramEnd"/>
          </w:p>
          <w:p w14:paraId="0BD2A9F7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情</w:t>
            </w:r>
            <w:r>
              <w:rPr>
                <w:rStyle w:val="NormalCharacter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NormalCharacter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CF26FF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  <w:p w14:paraId="4517DC4E" w14:textId="77777777" w:rsidR="00A06241" w:rsidRDefault="00A06241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5F5BA099" w14:textId="77777777">
        <w:trPr>
          <w:trHeight w:val="529"/>
        </w:trPr>
        <w:tc>
          <w:tcPr>
            <w:tcW w:w="348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4DD6" w14:textId="77777777" w:rsidR="00A06241" w:rsidRDefault="00080D5A">
            <w:pPr>
              <w:spacing w:line="300" w:lineRule="exact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是否存在应回避情况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(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是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/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否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585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5CCE1B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</w:tc>
      </w:tr>
      <w:tr w:rsidR="00A06241" w14:paraId="1BB63C76" w14:textId="77777777" w:rsidTr="00D63C8F">
        <w:trPr>
          <w:trHeight w:val="662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EFA9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int="eastAsia"/>
                <w:sz w:val="24"/>
                <w:szCs w:val="24"/>
              </w:rPr>
              <w:t>资格审查</w:t>
            </w:r>
            <w:r>
              <w:rPr>
                <w:rStyle w:val="NormalCharacter"/>
                <w:sz w:val="24"/>
                <w:szCs w:val="24"/>
              </w:rPr>
              <w:t>意见</w:t>
            </w:r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F31DAF" w14:textId="77777777" w:rsidR="00A06241" w:rsidRDefault="00A06241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</w:p>
          <w:p w14:paraId="28C67CA5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                                 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</w:p>
          <w:p w14:paraId="61A8970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rFonts w:asci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202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年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月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宋体" w:hAnsi="宋体"/>
                <w:sz w:val="24"/>
                <w:szCs w:val="24"/>
              </w:rPr>
              <w:t>日</w:t>
            </w:r>
          </w:p>
        </w:tc>
      </w:tr>
      <w:tr w:rsidR="00A06241" w14:paraId="48C5CACE" w14:textId="77777777" w:rsidTr="00D63C8F">
        <w:trPr>
          <w:trHeight w:val="33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3A43B3" w14:textId="77777777" w:rsidR="00A06241" w:rsidRDefault="00080D5A">
            <w:pPr>
              <w:spacing w:line="300" w:lineRule="exact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其他需要说明事项</w:t>
            </w:r>
          </w:p>
        </w:tc>
        <w:tc>
          <w:tcPr>
            <w:tcW w:w="8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43F2C9" w14:textId="77777777" w:rsidR="00A06241" w:rsidRDefault="00A06241">
            <w:pPr>
              <w:spacing w:line="300" w:lineRule="exact"/>
              <w:rPr>
                <w:rStyle w:val="NormalCharacter"/>
                <w:rFonts w:eastAsia="楷体_GB2312"/>
                <w:sz w:val="24"/>
                <w:szCs w:val="24"/>
              </w:rPr>
            </w:pPr>
          </w:p>
        </w:tc>
      </w:tr>
    </w:tbl>
    <w:p w14:paraId="598950B4" w14:textId="77777777" w:rsidR="00A06241" w:rsidRDefault="00080D5A" w:rsidP="00D63C8F">
      <w:pPr>
        <w:spacing w:line="240" w:lineRule="exact"/>
        <w:textAlignment w:val="baseline"/>
        <w:rPr>
          <w:rStyle w:val="NormalCharacter"/>
          <w:rFonts w:ascii="方正楷体_GBK" w:eastAsia="方正楷体_GBK" w:hAnsi="方正楷体_GBK" w:cs="方正楷体_GBK"/>
          <w:sz w:val="24"/>
          <w:szCs w:val="24"/>
        </w:rPr>
      </w:pPr>
      <w:r>
        <w:rPr>
          <w:rStyle w:val="NormalCharacter"/>
          <w:rFonts w:ascii="方正楷体_GBK" w:eastAsia="方正楷体_GBK" w:hAnsi="方正楷体_GBK" w:cs="方正楷体_GBK" w:hint="eastAsia"/>
          <w:sz w:val="24"/>
          <w:szCs w:val="24"/>
        </w:rPr>
        <w:t xml:space="preserve">注：本表中所填内容以及所提供材料均须真实有效，如有不实之处，取消应聘资格。 </w:t>
      </w:r>
    </w:p>
    <w:sectPr w:rsidR="00A06241" w:rsidSect="00751D6F">
      <w:headerReference w:type="default" r:id="rId9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7822" w14:textId="77777777" w:rsidR="00665A73" w:rsidRDefault="00665A73">
      <w:pPr>
        <w:spacing w:line="240" w:lineRule="auto"/>
      </w:pPr>
      <w:r>
        <w:separator/>
      </w:r>
    </w:p>
  </w:endnote>
  <w:endnote w:type="continuationSeparator" w:id="0">
    <w:p w14:paraId="5C9187A6" w14:textId="77777777" w:rsidR="00665A73" w:rsidRDefault="00665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0B82" w14:textId="77777777" w:rsidR="00665A73" w:rsidRDefault="00665A73">
      <w:pPr>
        <w:spacing w:line="240" w:lineRule="auto"/>
      </w:pPr>
      <w:r>
        <w:separator/>
      </w:r>
    </w:p>
  </w:footnote>
  <w:footnote w:type="continuationSeparator" w:id="0">
    <w:p w14:paraId="5D2FC1B8" w14:textId="77777777" w:rsidR="00665A73" w:rsidRDefault="00665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72B2" w14:textId="16B18BCB" w:rsidR="00D63C8F" w:rsidRPr="00D323FC" w:rsidRDefault="009B3708" w:rsidP="00D323FC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ECAC2"/>
    <w:multiLevelType w:val="singleLevel"/>
    <w:tmpl w:val="A12EC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6137A"/>
    <w:multiLevelType w:val="hybridMultilevel"/>
    <w:tmpl w:val="5372D068"/>
    <w:lvl w:ilvl="0" w:tplc="F01E73C2">
      <w:start w:val="1"/>
      <w:numFmt w:val="japaneseCounting"/>
      <w:lvlText w:val="%1、"/>
      <w:lvlJc w:val="left"/>
      <w:pPr>
        <w:ind w:left="13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2" w:hanging="420"/>
      </w:pPr>
    </w:lvl>
    <w:lvl w:ilvl="2" w:tplc="0409001B" w:tentative="1">
      <w:start w:val="1"/>
      <w:numFmt w:val="lowerRoman"/>
      <w:lvlText w:val="%3."/>
      <w:lvlJc w:val="right"/>
      <w:pPr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ind w:left="2332" w:hanging="420"/>
      </w:pPr>
    </w:lvl>
    <w:lvl w:ilvl="4" w:tplc="04090019" w:tentative="1">
      <w:start w:val="1"/>
      <w:numFmt w:val="lowerLetter"/>
      <w:lvlText w:val="%5)"/>
      <w:lvlJc w:val="left"/>
      <w:pPr>
        <w:ind w:left="2752" w:hanging="420"/>
      </w:pPr>
    </w:lvl>
    <w:lvl w:ilvl="5" w:tplc="0409001B" w:tentative="1">
      <w:start w:val="1"/>
      <w:numFmt w:val="lowerRoman"/>
      <w:lvlText w:val="%6."/>
      <w:lvlJc w:val="right"/>
      <w:pPr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ind w:left="3592" w:hanging="420"/>
      </w:pPr>
    </w:lvl>
    <w:lvl w:ilvl="7" w:tplc="04090019" w:tentative="1">
      <w:start w:val="1"/>
      <w:numFmt w:val="lowerLetter"/>
      <w:lvlText w:val="%8)"/>
      <w:lvlJc w:val="left"/>
      <w:pPr>
        <w:ind w:left="4012" w:hanging="420"/>
      </w:pPr>
    </w:lvl>
    <w:lvl w:ilvl="8" w:tplc="0409001B" w:tentative="1">
      <w:start w:val="1"/>
      <w:numFmt w:val="lowerRoman"/>
      <w:lvlText w:val="%9."/>
      <w:lvlJc w:val="right"/>
      <w:pPr>
        <w:ind w:left="4432" w:hanging="420"/>
      </w:pPr>
    </w:lvl>
  </w:abstractNum>
  <w:abstractNum w:abstractNumId="2" w15:restartNumberingAfterBreak="0">
    <w:nsid w:val="55FA2D83"/>
    <w:multiLevelType w:val="hybridMultilevel"/>
    <w:tmpl w:val="AF6EA548"/>
    <w:lvl w:ilvl="0" w:tplc="746818D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EA"/>
    <w:rsid w:val="00047B2E"/>
    <w:rsid w:val="00055C18"/>
    <w:rsid w:val="00065CAC"/>
    <w:rsid w:val="000778DE"/>
    <w:rsid w:val="00080D5A"/>
    <w:rsid w:val="000A0150"/>
    <w:rsid w:val="000A6078"/>
    <w:rsid w:val="000C7062"/>
    <w:rsid w:val="000D0572"/>
    <w:rsid w:val="000E4825"/>
    <w:rsid w:val="00101BFD"/>
    <w:rsid w:val="00172A27"/>
    <w:rsid w:val="00185830"/>
    <w:rsid w:val="001874C7"/>
    <w:rsid w:val="001B30F8"/>
    <w:rsid w:val="001E109E"/>
    <w:rsid w:val="00203E4F"/>
    <w:rsid w:val="0021603E"/>
    <w:rsid w:val="00216F21"/>
    <w:rsid w:val="00240B5A"/>
    <w:rsid w:val="002945D4"/>
    <w:rsid w:val="002A360B"/>
    <w:rsid w:val="002B43EC"/>
    <w:rsid w:val="002C50DA"/>
    <w:rsid w:val="002E2E56"/>
    <w:rsid w:val="002E6B5D"/>
    <w:rsid w:val="00304488"/>
    <w:rsid w:val="0031470F"/>
    <w:rsid w:val="0032282B"/>
    <w:rsid w:val="00341B5C"/>
    <w:rsid w:val="003648A6"/>
    <w:rsid w:val="00383403"/>
    <w:rsid w:val="003C623B"/>
    <w:rsid w:val="003D387C"/>
    <w:rsid w:val="003E2AFA"/>
    <w:rsid w:val="003E315E"/>
    <w:rsid w:val="00401A97"/>
    <w:rsid w:val="00407AFF"/>
    <w:rsid w:val="00422211"/>
    <w:rsid w:val="00431842"/>
    <w:rsid w:val="00452461"/>
    <w:rsid w:val="0046121B"/>
    <w:rsid w:val="0046334E"/>
    <w:rsid w:val="00490261"/>
    <w:rsid w:val="004D7A52"/>
    <w:rsid w:val="004F2114"/>
    <w:rsid w:val="004F4AE6"/>
    <w:rsid w:val="00552F1A"/>
    <w:rsid w:val="00564A25"/>
    <w:rsid w:val="005653E4"/>
    <w:rsid w:val="005C63E6"/>
    <w:rsid w:val="005F6A3A"/>
    <w:rsid w:val="00615557"/>
    <w:rsid w:val="00644E98"/>
    <w:rsid w:val="00655466"/>
    <w:rsid w:val="00665A73"/>
    <w:rsid w:val="00693061"/>
    <w:rsid w:val="00700601"/>
    <w:rsid w:val="00703054"/>
    <w:rsid w:val="00703389"/>
    <w:rsid w:val="00746096"/>
    <w:rsid w:val="00751D6F"/>
    <w:rsid w:val="007A39B5"/>
    <w:rsid w:val="00817594"/>
    <w:rsid w:val="00834E3C"/>
    <w:rsid w:val="00846824"/>
    <w:rsid w:val="0085678E"/>
    <w:rsid w:val="00861EC8"/>
    <w:rsid w:val="008665FE"/>
    <w:rsid w:val="00885138"/>
    <w:rsid w:val="00897B28"/>
    <w:rsid w:val="008B1F69"/>
    <w:rsid w:val="008E7017"/>
    <w:rsid w:val="008F58D3"/>
    <w:rsid w:val="008F7CF6"/>
    <w:rsid w:val="0091016B"/>
    <w:rsid w:val="00921407"/>
    <w:rsid w:val="009512C1"/>
    <w:rsid w:val="009543AF"/>
    <w:rsid w:val="009B277A"/>
    <w:rsid w:val="009B3708"/>
    <w:rsid w:val="009E363A"/>
    <w:rsid w:val="009F6A15"/>
    <w:rsid w:val="00A02ED3"/>
    <w:rsid w:val="00A06241"/>
    <w:rsid w:val="00A11F11"/>
    <w:rsid w:val="00A12000"/>
    <w:rsid w:val="00A221DB"/>
    <w:rsid w:val="00A2371F"/>
    <w:rsid w:val="00A30DC2"/>
    <w:rsid w:val="00A355FD"/>
    <w:rsid w:val="00A43CCF"/>
    <w:rsid w:val="00A5296D"/>
    <w:rsid w:val="00A77EA1"/>
    <w:rsid w:val="00A870DC"/>
    <w:rsid w:val="00A95B13"/>
    <w:rsid w:val="00A975B8"/>
    <w:rsid w:val="00AA2A38"/>
    <w:rsid w:val="00AC5CE9"/>
    <w:rsid w:val="00AD1568"/>
    <w:rsid w:val="00AD5877"/>
    <w:rsid w:val="00AD6A02"/>
    <w:rsid w:val="00B24E35"/>
    <w:rsid w:val="00B42AAB"/>
    <w:rsid w:val="00B85FB4"/>
    <w:rsid w:val="00B91EDB"/>
    <w:rsid w:val="00BD6921"/>
    <w:rsid w:val="00BF10A7"/>
    <w:rsid w:val="00BF63E0"/>
    <w:rsid w:val="00C01E21"/>
    <w:rsid w:val="00C23D3E"/>
    <w:rsid w:val="00C30DEF"/>
    <w:rsid w:val="00C45C30"/>
    <w:rsid w:val="00C84BD1"/>
    <w:rsid w:val="00C91482"/>
    <w:rsid w:val="00C95D26"/>
    <w:rsid w:val="00CB0DD7"/>
    <w:rsid w:val="00D323FC"/>
    <w:rsid w:val="00D51697"/>
    <w:rsid w:val="00D63C8F"/>
    <w:rsid w:val="00DB092C"/>
    <w:rsid w:val="00DB76D4"/>
    <w:rsid w:val="00DC1B64"/>
    <w:rsid w:val="00E06726"/>
    <w:rsid w:val="00E508D8"/>
    <w:rsid w:val="00E53D86"/>
    <w:rsid w:val="00E867BC"/>
    <w:rsid w:val="00EB038E"/>
    <w:rsid w:val="00EB0820"/>
    <w:rsid w:val="00EB0A4B"/>
    <w:rsid w:val="00EC3134"/>
    <w:rsid w:val="00ED5135"/>
    <w:rsid w:val="00EE1D8C"/>
    <w:rsid w:val="00EF0D62"/>
    <w:rsid w:val="00EF482E"/>
    <w:rsid w:val="00F055FA"/>
    <w:rsid w:val="00F44322"/>
    <w:rsid w:val="00F47AAA"/>
    <w:rsid w:val="00F63F88"/>
    <w:rsid w:val="00FD3052"/>
    <w:rsid w:val="00FE47B7"/>
    <w:rsid w:val="00FF4546"/>
    <w:rsid w:val="02C00EF8"/>
    <w:rsid w:val="05CB19CC"/>
    <w:rsid w:val="0EEE139D"/>
    <w:rsid w:val="18F11CB3"/>
    <w:rsid w:val="19197394"/>
    <w:rsid w:val="2C01090C"/>
    <w:rsid w:val="301953D0"/>
    <w:rsid w:val="350E5872"/>
    <w:rsid w:val="38283DD0"/>
    <w:rsid w:val="45A15340"/>
    <w:rsid w:val="49921A12"/>
    <w:rsid w:val="52745219"/>
    <w:rsid w:val="54280005"/>
    <w:rsid w:val="549460F5"/>
    <w:rsid w:val="6D6A744A"/>
    <w:rsid w:val="70DD4191"/>
    <w:rsid w:val="751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0018E"/>
  <w15:docId w15:val="{CC58DCC4-4908-42D3-A600-FDF196B9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jc w:val="both"/>
    </w:pPr>
    <w:rPr>
      <w:rFonts w:eastAsia="方正仿宋_GBK"/>
      <w:color w:val="000000"/>
      <w:kern w:val="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rPr>
      <w:color w:val="0000FF"/>
      <w:u w:val="single"/>
    </w:rPr>
  </w:style>
  <w:style w:type="character" w:customStyle="1" w:styleId="NormalCharacter">
    <w:name w:val="NormalCharacter"/>
    <w:semiHidden/>
    <w:qFormat/>
  </w:style>
  <w:style w:type="character" w:customStyle="1" w:styleId="15">
    <w:name w:val="15"/>
    <w:basedOn w:val="a0"/>
    <w:rPr>
      <w:rFonts w:ascii="Calibri" w:hAnsi="Calibri" w:cs="Calibri" w:hint="default"/>
    </w:rPr>
  </w:style>
  <w:style w:type="paragraph" w:styleId="a7">
    <w:name w:val="header"/>
    <w:basedOn w:val="a"/>
    <w:link w:val="a8"/>
    <w:uiPriority w:val="99"/>
    <w:unhideWhenUsed/>
    <w:rsid w:val="003E2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2AFA"/>
    <w:rPr>
      <w:rFonts w:eastAsia="方正仿宋_GBK"/>
      <w:color w:val="000000"/>
      <w:kern w:val="2"/>
      <w:sz w:val="18"/>
      <w:szCs w:val="18"/>
    </w:rPr>
  </w:style>
  <w:style w:type="paragraph" w:styleId="a9">
    <w:name w:val="List Paragraph"/>
    <w:basedOn w:val="a"/>
    <w:uiPriority w:val="99"/>
    <w:rsid w:val="003E2AFA"/>
    <w:pPr>
      <w:ind w:firstLineChars="200" w:firstLine="420"/>
    </w:pPr>
  </w:style>
  <w:style w:type="paragraph" w:styleId="aa">
    <w:name w:val="Balloon Text"/>
    <w:basedOn w:val="a"/>
    <w:link w:val="ab"/>
    <w:rsid w:val="005653E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5653E4"/>
    <w:rPr>
      <w:rFonts w:eastAsia="方正仿宋_GBK"/>
      <w:color w:val="000000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65CAC"/>
    <w:rPr>
      <w:rFonts w:eastAsia="方正仿宋_GBK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25C1DE-C9A9-491F-A428-2942BD018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沧海一粟</dc:creator>
  <cp:lastModifiedBy>沈 文华</cp:lastModifiedBy>
  <cp:revision>2</cp:revision>
  <cp:lastPrinted>2022-01-21T01:08:00Z</cp:lastPrinted>
  <dcterms:created xsi:type="dcterms:W3CDTF">2022-01-30T07:30:00Z</dcterms:created>
  <dcterms:modified xsi:type="dcterms:W3CDTF">2022-0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017A829CFF6401DBA151349C00E62F2</vt:lpwstr>
  </property>
</Properties>
</file>